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4E03FAC7" w:rsidR="00D0499D" w:rsidRPr="000E4C07" w:rsidRDefault="00692EAE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OLE_LINK1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ybæ</w:t>
            </w:r>
            <w:bookmarkEnd w:id="0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642624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206192E1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42F7481E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5F402B0E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brdenetimzamaniæ</w:t>
            </w:r>
            <w:proofErr w:type="spellEnd"/>
            <w:proofErr w:type="gramEnd"/>
          </w:p>
        </w:tc>
      </w:tr>
      <w:tr w:rsidR="00642624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68F81CBF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niden Belgelendirme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1EEC58D8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1B53EFE9" w:rsidR="00642624" w:rsidRPr="000E4C07" w:rsidRDefault="00642624" w:rsidP="006426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A3FC953" w14:textId="77777777" w:rsidTr="003913E3">
        <w:trPr>
          <w:trHeight w:val="397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B37791" w:rsidRPr="000E4C07" w14:paraId="6C100344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37791" w:rsidRPr="000E4C07" w14:paraId="6C8599DE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897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B37791" w:rsidRPr="000E4C07" w14:paraId="393B2F62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  <w:proofErr w:type="gramEnd"/>
          </w:p>
        </w:tc>
      </w:tr>
      <w:tr w:rsidR="00B37791" w:rsidRPr="000E4C07" w14:paraId="2CAA6605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37791" w:rsidRPr="000E4C07" w14:paraId="708ADE0C" w14:textId="77777777" w:rsidTr="003913E3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E43E0C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DA1BB5" w:rsidRPr="000E4C07" w14:paraId="784C686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DA1BB5" w:rsidRPr="0051791D" w:rsidRDefault="00DA1BB5" w:rsidP="00DA1BB5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25BB1F3F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7325F7F0" w14:textId="77777777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A1BB5" w:rsidRPr="000E4C07" w14:paraId="743400C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DA1BB5" w:rsidRPr="000E4C07" w:rsidRDefault="00DA1BB5" w:rsidP="00DA1BB5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22F8A4B3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A1BB5" w:rsidRPr="000E4C07" w14:paraId="2627CC50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DA1BB5" w:rsidRPr="0051791D" w:rsidRDefault="00DA1BB5" w:rsidP="00DA1BB5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3BCBB495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DA1BB5" w:rsidRPr="000E4C07" w:rsidRDefault="00DA1BB5" w:rsidP="00DA1BB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6099" w14:textId="77777777" w:rsidR="006D44AA" w:rsidRDefault="006D44AA">
      <w:r>
        <w:separator/>
      </w:r>
    </w:p>
  </w:endnote>
  <w:endnote w:type="continuationSeparator" w:id="0">
    <w:p w14:paraId="6DA76044" w14:textId="77777777" w:rsidR="006D44AA" w:rsidRDefault="006D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692EAE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692EAE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7B21" w14:textId="77777777" w:rsidR="006D44AA" w:rsidRDefault="006D44AA">
      <w:r>
        <w:separator/>
      </w:r>
    </w:p>
  </w:footnote>
  <w:footnote w:type="continuationSeparator" w:id="0">
    <w:p w14:paraId="46590099" w14:textId="77777777" w:rsidR="006D44AA" w:rsidRDefault="006D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534002">
    <w:abstractNumId w:val="12"/>
  </w:num>
  <w:num w:numId="2" w16cid:durableId="12706949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248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1800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15732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94769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6495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380469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465062">
    <w:abstractNumId w:val="7"/>
  </w:num>
  <w:num w:numId="10" w16cid:durableId="2068650852">
    <w:abstractNumId w:val="17"/>
  </w:num>
  <w:num w:numId="11" w16cid:durableId="462037833">
    <w:abstractNumId w:val="2"/>
  </w:num>
  <w:num w:numId="12" w16cid:durableId="335232601">
    <w:abstractNumId w:val="0"/>
  </w:num>
  <w:num w:numId="13" w16cid:durableId="185336207">
    <w:abstractNumId w:val="15"/>
  </w:num>
  <w:num w:numId="14" w16cid:durableId="1769040109">
    <w:abstractNumId w:val="11"/>
  </w:num>
  <w:num w:numId="15" w16cid:durableId="1424688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92217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0181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948367">
    <w:abstractNumId w:val="10"/>
  </w:num>
  <w:num w:numId="19" w16cid:durableId="1978490943">
    <w:abstractNumId w:val="8"/>
  </w:num>
  <w:num w:numId="20" w16cid:durableId="45622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6199394">
    <w:abstractNumId w:val="3"/>
  </w:num>
  <w:num w:numId="22" w16cid:durableId="543374703">
    <w:abstractNumId w:val="9"/>
  </w:num>
  <w:num w:numId="23" w16cid:durableId="2130706457">
    <w:abstractNumId w:val="1"/>
  </w:num>
  <w:num w:numId="24" w16cid:durableId="164469517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873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3E3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5AC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42624"/>
    <w:rsid w:val="00660415"/>
    <w:rsid w:val="00660699"/>
    <w:rsid w:val="006660D2"/>
    <w:rsid w:val="006762C9"/>
    <w:rsid w:val="00676ABD"/>
    <w:rsid w:val="00683ED5"/>
    <w:rsid w:val="00692EAE"/>
    <w:rsid w:val="006A4501"/>
    <w:rsid w:val="006B3EDA"/>
    <w:rsid w:val="006B7F86"/>
    <w:rsid w:val="006D1713"/>
    <w:rsid w:val="006D44AA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837AD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444B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1BB5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43E0C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A4A4C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4846-9B4B-408F-9D27-61822646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0</cp:revision>
  <cp:lastPrinted>2008-01-11T14:40:00Z</cp:lastPrinted>
  <dcterms:created xsi:type="dcterms:W3CDTF">2021-05-12T20:29:00Z</dcterms:created>
  <dcterms:modified xsi:type="dcterms:W3CDTF">2024-11-08T09:42:00Z</dcterms:modified>
</cp:coreProperties>
</file>